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10-2023 i Ånge kommun</w:t>
      </w:r>
    </w:p>
    <w:p>
      <w:r>
        <w:t>Detta dokument behandlar höga naturvärden i avverkningsanmälan A 59410-2023 i Ånge kommun. Denna avverkningsanmälan inkom 2023-11-23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garnlav (NT), granticka (NT), gränsticka (NT), lunglav (NT), rosenticka (NT), skrovellav (NT), ullticka (NT), vedtrappmossa (NT), barkkornlav (S), bårdlav (S), flagellkvastmossa (S), kattfotslav (S), mörk husmossa (S), skinnlav (S), stuplav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9410-2023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92, E 55771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59410-2023 karta knärot.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592, E 5577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